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D752" w14:textId="77777777" w:rsidR="00990D7E" w:rsidRDefault="00990D7E" w:rsidP="00C3694F">
      <w:pPr>
        <w:pStyle w:val="H1-Nodateordisciplinerange"/>
      </w:pPr>
      <w:r w:rsidRPr="003013D1">
        <w:t>3</w:t>
      </w:r>
      <w:r>
        <w:t>-109</w:t>
      </w:r>
      <w:r>
        <w:tab/>
        <w:t>Plainclothes Attire</w:t>
      </w:r>
    </w:p>
    <w:p w14:paraId="47855146" w14:textId="3D49265E" w:rsidR="007605B1" w:rsidRDefault="007605B1" w:rsidP="007605B1">
      <w:pPr>
        <w:pStyle w:val="H2"/>
      </w:pPr>
      <w:r>
        <w:t>Policy</w:t>
      </w:r>
    </w:p>
    <w:p w14:paraId="4CE74F21" w14:textId="27356C37" w:rsidR="002F2A9E" w:rsidRPr="00990D7E" w:rsidRDefault="00990D7E" w:rsidP="00990D7E">
      <w:pPr>
        <w:pStyle w:val="Body-Top"/>
      </w:pPr>
      <w:r>
        <w:t xml:space="preserve">Civilian </w:t>
      </w:r>
      <w:r w:rsidR="7233A63A">
        <w:t>member</w:t>
      </w:r>
      <w:r>
        <w:t xml:space="preserve">s and </w:t>
      </w:r>
      <w:r w:rsidR="7233A63A">
        <w:t>sworn member</w:t>
      </w:r>
      <w:r>
        <w:t>s exempt from wearing the specified uniform for their job classification shall wear civilian clothing as directed by their unit/division/bureau commander or unit SOP.</w:t>
      </w:r>
    </w:p>
    <w:sectPr w:rsidR="002F2A9E" w:rsidRPr="00990D7E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520" w14:textId="77777777" w:rsidR="002370F0" w:rsidRDefault="002370F0">
      <w:r>
        <w:separator/>
      </w:r>
    </w:p>
  </w:endnote>
  <w:endnote w:type="continuationSeparator" w:id="0">
    <w:p w14:paraId="46AEC93F" w14:textId="77777777" w:rsidR="002370F0" w:rsidRDefault="002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F4B" w14:textId="77777777" w:rsidR="002370F0" w:rsidRDefault="002370F0">
      <w:r>
        <w:separator/>
      </w:r>
    </w:p>
  </w:footnote>
  <w:footnote w:type="continuationSeparator" w:id="0">
    <w:p w14:paraId="667F8B23" w14:textId="77777777" w:rsidR="002370F0" w:rsidRDefault="0023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7B8AAA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2CD8E6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778A8993" w:rsidR="002370F0" w:rsidRPr="00152004" w:rsidRDefault="009462FC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536EEB6F" w14:textId="0F8B9C1A" w:rsidR="002370F0" w:rsidRDefault="009462FC" w:rsidP="002370F0">
          <w:pPr>
            <w:pStyle w:val="MainHeader"/>
          </w:pPr>
          <w:r>
            <w:t>10/25/25</w:t>
          </w:r>
        </w:p>
        <w:p w14:paraId="761E2B79" w14:textId="46B3F054" w:rsidR="009462FC" w:rsidRPr="00152004" w:rsidRDefault="009462FC" w:rsidP="002370F0">
          <w:pPr>
            <w:pStyle w:val="MainHeader"/>
          </w:pPr>
          <w:r>
            <w:t>Replaces: 12/15/09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51C7B"/>
    <w:rsid w:val="00060EFB"/>
    <w:rsid w:val="0007306D"/>
    <w:rsid w:val="00075AC4"/>
    <w:rsid w:val="00081DD0"/>
    <w:rsid w:val="00086CE1"/>
    <w:rsid w:val="000A3916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370F0"/>
    <w:rsid w:val="00254AE4"/>
    <w:rsid w:val="00267CCB"/>
    <w:rsid w:val="00272B4B"/>
    <w:rsid w:val="00280F9C"/>
    <w:rsid w:val="002A3359"/>
    <w:rsid w:val="002A5020"/>
    <w:rsid w:val="002F2A9E"/>
    <w:rsid w:val="003013D1"/>
    <w:rsid w:val="003646E0"/>
    <w:rsid w:val="0039368A"/>
    <w:rsid w:val="003975BC"/>
    <w:rsid w:val="003B7BD4"/>
    <w:rsid w:val="003C2E98"/>
    <w:rsid w:val="003D7855"/>
    <w:rsid w:val="003E63AF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24279"/>
    <w:rsid w:val="00532A60"/>
    <w:rsid w:val="00570B20"/>
    <w:rsid w:val="00571C02"/>
    <w:rsid w:val="005755EB"/>
    <w:rsid w:val="005953E2"/>
    <w:rsid w:val="005B1453"/>
    <w:rsid w:val="005B4278"/>
    <w:rsid w:val="005D64A9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700706"/>
    <w:rsid w:val="00714AAB"/>
    <w:rsid w:val="007153CE"/>
    <w:rsid w:val="007605B1"/>
    <w:rsid w:val="007656C4"/>
    <w:rsid w:val="00786054"/>
    <w:rsid w:val="007A50B0"/>
    <w:rsid w:val="007B32C2"/>
    <w:rsid w:val="007B5EA3"/>
    <w:rsid w:val="007B60B2"/>
    <w:rsid w:val="007C01D0"/>
    <w:rsid w:val="007C7EB8"/>
    <w:rsid w:val="007C7FB8"/>
    <w:rsid w:val="00810967"/>
    <w:rsid w:val="00831CE3"/>
    <w:rsid w:val="00857AA0"/>
    <w:rsid w:val="008727BF"/>
    <w:rsid w:val="00895FF7"/>
    <w:rsid w:val="008A3604"/>
    <w:rsid w:val="008B36C3"/>
    <w:rsid w:val="008C65CC"/>
    <w:rsid w:val="008D13F9"/>
    <w:rsid w:val="008D6A36"/>
    <w:rsid w:val="00907126"/>
    <w:rsid w:val="00914729"/>
    <w:rsid w:val="009220FE"/>
    <w:rsid w:val="009462FC"/>
    <w:rsid w:val="00967BC9"/>
    <w:rsid w:val="0097061A"/>
    <w:rsid w:val="00990D7E"/>
    <w:rsid w:val="009D63FB"/>
    <w:rsid w:val="009F1A66"/>
    <w:rsid w:val="00A01EEB"/>
    <w:rsid w:val="00A0728F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AE18E7"/>
    <w:rsid w:val="00B0085D"/>
    <w:rsid w:val="00B134B8"/>
    <w:rsid w:val="00B174CC"/>
    <w:rsid w:val="00B42C36"/>
    <w:rsid w:val="00B60A98"/>
    <w:rsid w:val="00B706D4"/>
    <w:rsid w:val="00B776FD"/>
    <w:rsid w:val="00BA1295"/>
    <w:rsid w:val="00BB6283"/>
    <w:rsid w:val="00BE0372"/>
    <w:rsid w:val="00BF3BF7"/>
    <w:rsid w:val="00BF4CB7"/>
    <w:rsid w:val="00BF678C"/>
    <w:rsid w:val="00C16B2B"/>
    <w:rsid w:val="00C22D3A"/>
    <w:rsid w:val="00C25246"/>
    <w:rsid w:val="00C3694F"/>
    <w:rsid w:val="00C55E46"/>
    <w:rsid w:val="00C56074"/>
    <w:rsid w:val="00C677C4"/>
    <w:rsid w:val="00CA5B85"/>
    <w:rsid w:val="00CB4441"/>
    <w:rsid w:val="00CC3848"/>
    <w:rsid w:val="00CE675B"/>
    <w:rsid w:val="00CF41E2"/>
    <w:rsid w:val="00D1323D"/>
    <w:rsid w:val="00D333B3"/>
    <w:rsid w:val="00D7729A"/>
    <w:rsid w:val="00DA2A5F"/>
    <w:rsid w:val="00DB4ACA"/>
    <w:rsid w:val="00DD5C93"/>
    <w:rsid w:val="00DE6384"/>
    <w:rsid w:val="00DE76CF"/>
    <w:rsid w:val="00E101B6"/>
    <w:rsid w:val="00E15D77"/>
    <w:rsid w:val="00E2649E"/>
    <w:rsid w:val="00E47CC2"/>
    <w:rsid w:val="00E606E1"/>
    <w:rsid w:val="00E636BC"/>
    <w:rsid w:val="00E64130"/>
    <w:rsid w:val="00E8760A"/>
    <w:rsid w:val="00EA4D56"/>
    <w:rsid w:val="00EC06AF"/>
    <w:rsid w:val="00ED0060"/>
    <w:rsid w:val="00EE55C6"/>
    <w:rsid w:val="00F03496"/>
    <w:rsid w:val="00F063DF"/>
    <w:rsid w:val="00F409FD"/>
    <w:rsid w:val="00F60992"/>
    <w:rsid w:val="00F71DCD"/>
    <w:rsid w:val="00F876AF"/>
    <w:rsid w:val="00F92848"/>
    <w:rsid w:val="00FB253B"/>
    <w:rsid w:val="00FB4C2F"/>
    <w:rsid w:val="00FC2E4D"/>
    <w:rsid w:val="00FD0DAB"/>
    <w:rsid w:val="00FE783D"/>
    <w:rsid w:val="00FE7BD6"/>
    <w:rsid w:val="08A16816"/>
    <w:rsid w:val="7233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051C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City of Minneapoli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20:15:00Z</dcterms:created>
  <dcterms:modified xsi:type="dcterms:W3CDTF">2025-10-09T01:05:00Z</dcterms:modified>
</cp:coreProperties>
</file>